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52" w:rsidRDefault="007A68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BE0D99" w:rsidRPr="00BE0D99" w:rsidRDefault="00BE0D99" w:rsidP="00BE0D99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BE0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и </w:t>
      </w:r>
    </w:p>
    <w:p w:rsidR="00BE0D99" w:rsidRDefault="00BE0D99" w:rsidP="00BE0D99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23.02.07 Техническое обслуживание и ремонт автотранспортных средств</w:t>
      </w:r>
    </w:p>
    <w:p w:rsidR="003B4C52" w:rsidRDefault="003B4C52" w:rsidP="00BE0D9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7A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B4C52" w:rsidRDefault="007A6843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r w:rsidR="00BE0D99" w:rsidRPr="00BE0D99">
        <w:t>ОП</w:t>
      </w:r>
      <w:r w:rsidR="007722C2">
        <w:t>Ц</w:t>
      </w:r>
      <w:r w:rsidR="00BE0D99" w:rsidRPr="00BE0D99">
        <w:t xml:space="preserve">11. ОСНОВЫ </w:t>
      </w:r>
      <w:r w:rsidR="00061C49" w:rsidRPr="00BE0D99">
        <w:t xml:space="preserve">ПРЕДПРИНИМАТЕЛЬСКОЙ </w:t>
      </w:r>
      <w:r w:rsidR="00BE0D99" w:rsidRPr="00BE0D99">
        <w:t>ДЕЯТЕЛЬНОСТИ</w:t>
      </w:r>
      <w:r>
        <w:t>»</w:t>
      </w:r>
      <w:bookmarkEnd w:id="0"/>
      <w:bookmarkEnd w:id="1"/>
      <w:bookmarkEnd w:id="2"/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d"/>
        <w:jc w:val="center"/>
        <w:rPr>
          <w:b/>
          <w:bCs/>
          <w:lang w:val="ru-RU"/>
        </w:rPr>
      </w:pPr>
    </w:p>
    <w:p w:rsidR="003B4C52" w:rsidRDefault="007A684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:rsidR="003B4C52" w:rsidRDefault="007A6843">
      <w:pPr>
        <w:pStyle w:val="1f"/>
        <w:rPr>
          <w:rFonts w:ascii="Times New Roman" w:hAnsi="Times New Roman"/>
        </w:rPr>
      </w:pPr>
      <w:bookmarkStart w:id="6" w:name="_Toc194579021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:rsidR="00061C49" w:rsidRDefault="00CC7DF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CC7DFD">
        <w:rPr>
          <w:b w:val="0"/>
          <w:bCs w:val="0"/>
        </w:rPr>
        <w:fldChar w:fldCharType="begin"/>
      </w:r>
      <w:r w:rsidR="007A6843">
        <w:rPr>
          <w:b w:val="0"/>
          <w:bCs w:val="0"/>
        </w:rPr>
        <w:instrText xml:space="preserve"> TOC \h \z \t "Раздел 1;1;Раздел 1.1;2" </w:instrText>
      </w:r>
      <w:r w:rsidRPr="00CC7DFD">
        <w:rPr>
          <w:b w:val="0"/>
          <w:bCs w:val="0"/>
        </w:rPr>
        <w:fldChar w:fldCharType="separate"/>
      </w:r>
      <w:hyperlink w:anchor="_Toc194579021" w:history="1">
        <w:r w:rsidR="00061C49" w:rsidRPr="00616F78">
          <w:rPr>
            <w:rStyle w:val="af4"/>
            <w:noProof/>
          </w:rPr>
          <w:t>СОДЕРЖАНИЕ ПРОГРАММ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22" w:history="1">
        <w:r w:rsidR="00061C49" w:rsidRPr="00616F78">
          <w:rPr>
            <w:rStyle w:val="af4"/>
            <w:iCs/>
            <w:noProof/>
          </w:rPr>
          <w:t>1.</w:t>
        </w:r>
        <w:r w:rsidR="00061C49"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="00061C49" w:rsidRPr="00616F78">
          <w:rPr>
            <w:rStyle w:val="af4"/>
            <w:iCs/>
            <w:noProof/>
          </w:rPr>
          <w:t>Общая характеристика РАБОЧЕЙ ПРОГРАММЫ УЧЕБНОЙ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3" w:history="1">
        <w:r w:rsidR="00061C49" w:rsidRPr="00616F78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4" w:history="1">
        <w:r w:rsidR="00061C49" w:rsidRPr="00616F78">
          <w:rPr>
            <w:rStyle w:val="af4"/>
            <w:noProof/>
          </w:rPr>
          <w:t>1.2. Планируемые результаты освоения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25" w:history="1">
        <w:r w:rsidR="00061C49" w:rsidRPr="00616F78">
          <w:rPr>
            <w:rStyle w:val="af4"/>
            <w:noProof/>
          </w:rPr>
          <w:t>2. Структура и содержание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6" w:history="1">
        <w:r w:rsidR="00061C49" w:rsidRPr="00616F78">
          <w:rPr>
            <w:rStyle w:val="af4"/>
            <w:noProof/>
          </w:rPr>
          <w:t>2.1. Трудоемкость освоения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7" w:history="1">
        <w:r w:rsidR="00061C49" w:rsidRPr="00616F78">
          <w:rPr>
            <w:rStyle w:val="af4"/>
            <w:noProof/>
          </w:rPr>
          <w:t>2.2. Содержание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28" w:history="1">
        <w:r w:rsidR="00061C49" w:rsidRPr="00616F78">
          <w:rPr>
            <w:rStyle w:val="af4"/>
            <w:noProof/>
          </w:rPr>
          <w:t>3. Условия реализации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9" w:history="1">
        <w:r w:rsidR="00061C49" w:rsidRPr="00616F78">
          <w:rPr>
            <w:rStyle w:val="af4"/>
            <w:noProof/>
          </w:rPr>
          <w:t>3.1. Материально-техническое обеспечение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30" w:history="1">
        <w:r w:rsidR="00061C49" w:rsidRPr="00616F78">
          <w:rPr>
            <w:rStyle w:val="af4"/>
            <w:noProof/>
          </w:rPr>
          <w:t>3.2. Учебно-методическое обеспечение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C49" w:rsidRDefault="00CC7DF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31" w:history="1">
        <w:r w:rsidR="00061C49" w:rsidRPr="00616F78">
          <w:rPr>
            <w:rStyle w:val="af4"/>
            <w:noProof/>
          </w:rPr>
          <w:t>4. Контроль и оценка результатов  освоения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4C52" w:rsidRDefault="00CC7DFD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3B4C52" w:rsidRDefault="003B4C52">
      <w:pPr>
        <w:pStyle w:val="1f"/>
        <w:jc w:val="left"/>
        <w:rPr>
          <w:rFonts w:ascii="Times New Roman" w:hAnsi="Times New Roman"/>
        </w:rPr>
        <w:sectPr w:rsidR="003B4C5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4C52" w:rsidRDefault="007A6843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4579022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:rsidR="003B4C52" w:rsidRPr="00BE0D99" w:rsidRDefault="007A6843">
      <w:pPr>
        <w:pStyle w:val="1d"/>
        <w:ind w:left="720"/>
        <w:jc w:val="center"/>
        <w:rPr>
          <w:rFonts w:eastAsia="Segoe UI"/>
          <w:b/>
          <w:u w:val="single"/>
          <w:lang w:val="ru-RU"/>
        </w:rPr>
      </w:pPr>
      <w:r w:rsidRPr="00BE0D99">
        <w:rPr>
          <w:rFonts w:eastAsia="Segoe UI"/>
          <w:b/>
          <w:u w:val="single"/>
          <w:lang w:val="ru-RU"/>
        </w:rPr>
        <w:t>«</w:t>
      </w:r>
      <w:r w:rsidR="00BE0D99" w:rsidRPr="00BE0D99">
        <w:rPr>
          <w:rFonts w:eastAsia="Segoe UI"/>
          <w:b/>
          <w:u w:val="single"/>
          <w:lang w:val="ru-RU"/>
        </w:rPr>
        <w:t>ОП</w:t>
      </w:r>
      <w:r w:rsidR="007722C2">
        <w:rPr>
          <w:rFonts w:eastAsia="Segoe UI"/>
          <w:b/>
          <w:u w:val="single"/>
          <w:lang w:val="ru-RU"/>
        </w:rPr>
        <w:t>Ц</w:t>
      </w:r>
      <w:r w:rsidR="00BE0D99" w:rsidRPr="00BE0D99">
        <w:rPr>
          <w:rFonts w:eastAsia="Segoe UI"/>
          <w:b/>
          <w:u w:val="single"/>
          <w:lang w:val="ru-RU"/>
        </w:rPr>
        <w:t>11. Основы предпринимательской деятельности</w:t>
      </w:r>
      <w:r w:rsidRPr="00BE0D99">
        <w:rPr>
          <w:rFonts w:eastAsia="Segoe UI"/>
          <w:b/>
          <w:u w:val="single"/>
          <w:lang w:val="ru-RU"/>
        </w:rPr>
        <w:t>»</w:t>
      </w:r>
    </w:p>
    <w:p w:rsidR="003B4C52" w:rsidRDefault="007A6843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3B4C52" w:rsidRDefault="007A6843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4579023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3B4C52" w:rsidRPr="00061C49" w:rsidRDefault="007A684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061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циплины </w:t>
      </w:r>
      <w:r w:rsidRPr="00061C4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C49" w:rsidRPr="00061C49">
        <w:rPr>
          <w:rFonts w:ascii="Times New Roman" w:hAnsi="Times New Roman"/>
          <w:color w:val="000000" w:themeColor="text1"/>
          <w:sz w:val="24"/>
          <w:szCs w:val="24"/>
        </w:rPr>
        <w:t>ОП</w:t>
      </w:r>
      <w:r w:rsidR="007722C2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061C49" w:rsidRPr="00061C49">
        <w:rPr>
          <w:rFonts w:ascii="Times New Roman" w:hAnsi="Times New Roman"/>
          <w:color w:val="000000" w:themeColor="text1"/>
          <w:sz w:val="24"/>
          <w:szCs w:val="24"/>
        </w:rPr>
        <w:t xml:space="preserve"> 11. Основы предпринимательской деятельности</w:t>
      </w:r>
      <w:r w:rsidRPr="00061C4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85A76" w:rsidRPr="00061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85A76" w:rsidRPr="00061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принципов управления финансами, ресурсами и рисками в предпринимательской деятельности</w:t>
      </w:r>
      <w:r w:rsidRPr="00061C4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3B4C52" w:rsidRPr="00061C49" w:rsidRDefault="007A6843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61C49">
        <w:rPr>
          <w:rFonts w:ascii="Times New Roman" w:hAnsi="Times New Roman" w:cs="Times New Roman"/>
          <w:sz w:val="24"/>
          <w:szCs w:val="24"/>
        </w:rPr>
        <w:t>Дисциплина «</w:t>
      </w:r>
      <w:r w:rsidR="00785A76" w:rsidRPr="00061C49">
        <w:rPr>
          <w:rFonts w:ascii="Times New Roman" w:hAnsi="Times New Roman" w:cs="Times New Roman"/>
          <w:sz w:val="24"/>
          <w:szCs w:val="24"/>
        </w:rPr>
        <w:t>ОП</w:t>
      </w:r>
      <w:r w:rsidR="007722C2">
        <w:rPr>
          <w:rFonts w:ascii="Times New Roman" w:hAnsi="Times New Roman" w:cs="Times New Roman"/>
          <w:sz w:val="24"/>
          <w:szCs w:val="24"/>
        </w:rPr>
        <w:t xml:space="preserve">Ц </w:t>
      </w:r>
      <w:r w:rsidR="00785A76" w:rsidRPr="00061C49">
        <w:rPr>
          <w:rFonts w:ascii="Times New Roman" w:hAnsi="Times New Roman" w:cs="Times New Roman"/>
          <w:sz w:val="24"/>
          <w:szCs w:val="24"/>
        </w:rPr>
        <w:t>11. Основы предпринимательской деятельности</w:t>
      </w:r>
      <w:r w:rsidRPr="00061C49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061C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ариативную часть образовательной программы</w:t>
      </w:r>
    </w:p>
    <w:p w:rsidR="003B4C52" w:rsidRPr="00061C49" w:rsidRDefault="007A6843">
      <w:pPr>
        <w:pStyle w:val="114"/>
        <w:rPr>
          <w:rFonts w:ascii="Times New Roman" w:hAnsi="Times New Roman"/>
        </w:rPr>
      </w:pPr>
      <w:bookmarkStart w:id="12" w:name="_Toc156294568"/>
      <w:bookmarkStart w:id="13" w:name="_Toc194579024"/>
      <w:r w:rsidRPr="00061C49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3B4C52" w:rsidRPr="00061C49" w:rsidRDefault="007A68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3B4C52" w:rsidRPr="00061C49" w:rsidRDefault="007A684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1C49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2953"/>
        <w:gridCol w:w="2490"/>
        <w:gridCol w:w="1898"/>
      </w:tblGrid>
      <w:tr w:rsidR="003B4C52" w:rsidTr="00A026B0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52" w:rsidRPr="007A6843" w:rsidRDefault="007A6843" w:rsidP="007A6843">
            <w:pPr>
              <w:jc w:val="center"/>
              <w:rPr>
                <w:rStyle w:val="aff"/>
                <w:b/>
                <w:i w:val="0"/>
                <w:color w:val="000000" w:themeColor="text1"/>
                <w:sz w:val="24"/>
                <w:szCs w:val="24"/>
              </w:rPr>
            </w:pPr>
            <w:bookmarkStart w:id="14" w:name="_Hlk158201861"/>
            <w:r w:rsidRPr="007A6843">
              <w:rPr>
                <w:rStyle w:val="aff"/>
                <w:b/>
                <w:i w:val="0"/>
                <w:color w:val="000000" w:themeColor="text1"/>
                <w:sz w:val="24"/>
                <w:szCs w:val="24"/>
              </w:rPr>
              <w:t>Код ОК,</w:t>
            </w:r>
          </w:p>
          <w:p w:rsidR="003B4C52" w:rsidRPr="007A6843" w:rsidRDefault="007A6843" w:rsidP="007A6843">
            <w:pPr>
              <w:jc w:val="center"/>
              <w:rPr>
                <w:rStyle w:val="aff"/>
                <w:b/>
                <w:color w:val="000000" w:themeColor="text1"/>
                <w:sz w:val="24"/>
                <w:szCs w:val="24"/>
              </w:rPr>
            </w:pPr>
            <w:r w:rsidRPr="007A6843">
              <w:rPr>
                <w:rStyle w:val="aff"/>
                <w:b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52" w:rsidRPr="007A6843" w:rsidRDefault="007A6843" w:rsidP="007A6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52" w:rsidRPr="007A6843" w:rsidRDefault="007A6843" w:rsidP="007A6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A6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2" w:rsidRPr="007A6843" w:rsidRDefault="007A6843" w:rsidP="007A6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A6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 навыками</w:t>
            </w:r>
          </w:p>
        </w:tc>
      </w:tr>
      <w:tr w:rsidR="00A026B0" w:rsidTr="00A026B0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1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A026B0" w:rsidTr="00A026B0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2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lastRenderedPageBreak/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 xml:space="preserve">выделять наиболее значимое в перечне информации, структурировать </w:t>
            </w:r>
            <w:r w:rsidRPr="00E2347E">
              <w:rPr>
                <w:rFonts w:ascii="Times New Roman" w:hAnsi="Times New Roman"/>
              </w:rPr>
              <w:lastRenderedPageBreak/>
              <w:t>получаемую информацию, оформлять результаты поиска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иемы структурирования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lastRenderedPageBreak/>
              <w:t>формат оформления результатов поиска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A026B0" w:rsidTr="00A026B0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ОК 03 </w:t>
            </w:r>
            <w:r w:rsidRPr="00A026B0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авила разработки презент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26B0" w:rsidTr="00A026B0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3. Осуществлять взаимодействие со смежными структурными подразделениями пре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ятия и внешними организациям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Проводить деловые совещания/собрания и деловые переговоры.</w:t>
            </w:r>
          </w:p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новы межличностной и деловой коммуникации.</w:t>
            </w:r>
          </w:p>
          <w:p w:rsidR="00A026B0" w:rsidRDefault="00A026B0" w:rsidP="00A026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35F7C">
              <w:rPr>
                <w:rFonts w:ascii="Times New Roman" w:hAnsi="Times New Roman"/>
              </w:rPr>
              <w:t>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A026B0" w:rsidRPr="00135F7C" w:rsidRDefault="00A026B0" w:rsidP="00A026B0">
            <w:pPr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F7C">
              <w:rPr>
                <w:rFonts w:ascii="Times New Roman" w:hAnsi="Times New Roman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</w:t>
            </w:r>
          </w:p>
        </w:tc>
      </w:tr>
      <w:bookmarkEnd w:id="14"/>
    </w:tbl>
    <w:p w:rsidR="003B4C52" w:rsidRDefault="003B4C5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26B0" w:rsidRDefault="00A026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26B0" w:rsidRDefault="00A026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26B0" w:rsidRDefault="00A026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B4C52" w:rsidRPr="00061C49" w:rsidRDefault="007A6843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61C49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часов вариативной части ОПОП-П</w:t>
      </w:r>
    </w:p>
    <w:p w:rsidR="003B4C52" w:rsidRPr="00061C49" w:rsidRDefault="003B4C52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3B4C52">
        <w:tc>
          <w:tcPr>
            <w:tcW w:w="770" w:type="dxa"/>
          </w:tcPr>
          <w:p w:rsidR="003B4C52" w:rsidRPr="00061C49" w:rsidRDefault="007A684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:rsidR="003B4C52" w:rsidRPr="00061C49" w:rsidRDefault="00061C49" w:rsidP="00061C49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</w:t>
            </w:r>
          </w:p>
        </w:tc>
        <w:tc>
          <w:tcPr>
            <w:tcW w:w="1774" w:type="dxa"/>
          </w:tcPr>
          <w:p w:rsidR="003B4C52" w:rsidRPr="00061C49" w:rsidRDefault="007A6843" w:rsidP="00A33785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:rsidR="003B4C52" w:rsidRPr="00061C49" w:rsidRDefault="007A6843" w:rsidP="00A33785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:rsidR="003B4C52" w:rsidRDefault="007A6843" w:rsidP="00A33785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3B4C52">
        <w:tc>
          <w:tcPr>
            <w:tcW w:w="770" w:type="dxa"/>
          </w:tcPr>
          <w:p w:rsidR="003B4C52" w:rsidRDefault="00061C49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061C49" w:rsidRPr="00061C49" w:rsidRDefault="00061C49" w:rsidP="00061C49">
            <w:pPr>
              <w:shd w:val="clear" w:color="auto" w:fill="FFFFFF"/>
              <w:tabs>
                <w:tab w:val="left" w:pos="409"/>
              </w:tabs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нания: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нятие мирового рынка, его структура и функции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тенденции развития мирового рынк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кторы, влияющие на конъюнктуру мирового рынка (политические, экономические, социальные, технологические)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ы мировых рынков: товаров, услуг, капитала, труд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ждународная торговля и ее виды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ждународные экономические организации (ВТО, МВФ, ВБ)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лобализация и ее влияние на развитие мирового рынк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иональная экономическая интеграция и её формы (зоны свободной торговли, таможенные союзы, экономические союзы)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курентоспособность национальных экономик на мировом рынке.</w:t>
            </w:r>
          </w:p>
          <w:p w:rsidR="00061C49" w:rsidRPr="00061C49" w:rsidRDefault="00061C49" w:rsidP="00061C49">
            <w:pPr>
              <w:shd w:val="clear" w:color="auto" w:fill="FFFFFF"/>
              <w:tabs>
                <w:tab w:val="left" w:pos="409"/>
              </w:tabs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мения: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структуру и динамику мирового рынк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основные тенденции развития отдельных товарных рынков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ценивать конкурентоспособность отечественных предприятий на мировом рынке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ю </w:t>
            </w: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еждународных экономических организаций для анализа мировой экономики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влияние глобализации на развитие национальной экономики.</w:t>
            </w:r>
          </w:p>
          <w:p w:rsidR="003B4C52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ценивать перспективы участия России в международной экономической интеграции</w:t>
            </w:r>
          </w:p>
        </w:tc>
        <w:tc>
          <w:tcPr>
            <w:tcW w:w="1774" w:type="dxa"/>
          </w:tcPr>
          <w:p w:rsidR="003B4C52" w:rsidRDefault="00061C49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, Тема 4.2</w:t>
            </w:r>
          </w:p>
        </w:tc>
        <w:tc>
          <w:tcPr>
            <w:tcW w:w="1488" w:type="dxa"/>
          </w:tcPr>
          <w:p w:rsidR="003B4C52" w:rsidRDefault="00061C49" w:rsidP="00061C49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3B4C52" w:rsidRDefault="00061C49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ребованиям современного рынка труда: Работодатели все чаще предъявляют требования к специалистам, обладающим знаниями и навыками в области ВЭД, что связано с расширением международной деятельности в любой сфере экономики.</w:t>
            </w:r>
          </w:p>
        </w:tc>
      </w:tr>
    </w:tbl>
    <w:p w:rsidR="003B4C52" w:rsidRDefault="003B4C52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B4C52" w:rsidRDefault="007A6843">
      <w:pPr>
        <w:pStyle w:val="1f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4579025"/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:rsidR="003B4C52" w:rsidRDefault="007A6843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4579026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:rsidR="003B4C52" w:rsidRDefault="00CC34B8" w:rsidP="007722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722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3B4C52" w:rsidRDefault="007722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3B4C52" w:rsidRDefault="00CC3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3B4C52" w:rsidRDefault="00CC3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 w:rsidP="00CC3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CC34B8"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е </w:t>
            </w:r>
            <w:r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.зачет</w:t>
            </w:r>
            <w:r w:rsidR="00CC34B8"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579" w:type="pct"/>
            <w:vAlign w:val="center"/>
          </w:tcPr>
          <w:p w:rsidR="003B4C52" w:rsidRDefault="003B4C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3B4C52" w:rsidRDefault="003B4C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3B4C52" w:rsidRDefault="00CC34B8" w:rsidP="0077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2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3B4C52" w:rsidRDefault="0077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B4C52" w:rsidRDefault="007A6843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>
        <w:rPr>
          <w:rFonts w:ascii="Times New Roman" w:hAnsi="Times New Roman"/>
        </w:rPr>
        <w:br w:type="page" w:clear="all"/>
      </w:r>
    </w:p>
    <w:p w:rsidR="003B4C52" w:rsidRDefault="003B4C52">
      <w:pPr>
        <w:pStyle w:val="114"/>
        <w:rPr>
          <w:rFonts w:ascii="Times New Roman" w:hAnsi="Times New Roman"/>
        </w:rPr>
        <w:sectPr w:rsidR="003B4C52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4C52" w:rsidRDefault="007A6843">
      <w:pPr>
        <w:pStyle w:val="114"/>
        <w:rPr>
          <w:rFonts w:ascii="Times New Roman" w:hAnsi="Times New Roman"/>
        </w:rPr>
      </w:pPr>
      <w:bookmarkStart w:id="24" w:name="_Toc194579027"/>
      <w:r>
        <w:rPr>
          <w:rFonts w:ascii="Times New Roman" w:hAnsi="Times New Roman"/>
        </w:rPr>
        <w:lastRenderedPageBreak/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7513"/>
        <w:gridCol w:w="1843"/>
        <w:gridCol w:w="2409"/>
      </w:tblGrid>
      <w:tr w:rsidR="003B4C52" w:rsidRPr="00896A4B" w:rsidTr="00896A4B">
        <w:trPr>
          <w:trHeight w:val="903"/>
        </w:trPr>
        <w:tc>
          <w:tcPr>
            <w:tcW w:w="2972" w:type="dxa"/>
            <w:vAlign w:val="center"/>
          </w:tcPr>
          <w:p w:rsidR="003B4C52" w:rsidRPr="00896A4B" w:rsidRDefault="007A68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513" w:type="dxa"/>
            <w:vAlign w:val="center"/>
          </w:tcPr>
          <w:p w:rsidR="003B4C52" w:rsidRPr="00896A4B" w:rsidRDefault="007A6843" w:rsidP="00896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896A4B"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1843" w:type="dxa"/>
          </w:tcPr>
          <w:p w:rsidR="003B4C52" w:rsidRPr="00896A4B" w:rsidRDefault="007A6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:rsidR="003B4C52" w:rsidRPr="00896A4B" w:rsidRDefault="007A6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B4C52" w:rsidRPr="00896A4B" w:rsidTr="00896A4B">
        <w:tc>
          <w:tcPr>
            <w:tcW w:w="10485" w:type="dxa"/>
            <w:gridSpan w:val="2"/>
          </w:tcPr>
          <w:p w:rsidR="003B4C52" w:rsidRPr="00896A4B" w:rsidRDefault="007A68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25" w:name="_Hlk156226944"/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896A4B" w:rsidRPr="00772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96A4B"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о и его место в современной экономике</w:t>
            </w:r>
          </w:p>
        </w:tc>
        <w:tc>
          <w:tcPr>
            <w:tcW w:w="1843" w:type="dxa"/>
          </w:tcPr>
          <w:p w:rsidR="003B4C52" w:rsidRPr="00896A4B" w:rsidRDefault="00896A4B" w:rsidP="00896A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3B4C52" w:rsidRPr="00896A4B" w:rsidRDefault="003B4C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25"/>
      <w:tr w:rsidR="008B3BEA" w:rsidRPr="00896A4B" w:rsidTr="00896A4B">
        <w:tc>
          <w:tcPr>
            <w:tcW w:w="2972" w:type="dxa"/>
            <w:vMerge w:val="restart"/>
          </w:tcPr>
          <w:p w:rsidR="008B3BEA" w:rsidRPr="00896A4B" w:rsidRDefault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Современные формы предпринимательской деятельности. Виды деятельности</w:t>
            </w:r>
          </w:p>
        </w:tc>
        <w:tc>
          <w:tcPr>
            <w:tcW w:w="7513" w:type="dxa"/>
          </w:tcPr>
          <w:p w:rsidR="008B3BEA" w:rsidRPr="00896A4B" w:rsidRDefault="008B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8B3BEA" w:rsidP="00896A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96"/>
        </w:trPr>
        <w:tc>
          <w:tcPr>
            <w:tcW w:w="2972" w:type="dxa"/>
            <w:vMerge/>
          </w:tcPr>
          <w:p w:rsidR="008B3BEA" w:rsidRPr="00896A4B" w:rsidRDefault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и сущность предпринимательства. Понятие предпринимательской деятельности. </w:t>
            </w:r>
            <w:r w:rsidRPr="0095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принимательской  деятельности. 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ы предпринимательской деятельности</w:t>
            </w:r>
          </w:p>
        </w:tc>
        <w:tc>
          <w:tcPr>
            <w:tcW w:w="1843" w:type="dxa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7A6843">
        <w:trPr>
          <w:trHeight w:val="396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96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организационно- </w:t>
            </w:r>
          </w:p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овые формы коммерческих организаций</w:t>
            </w:r>
          </w:p>
        </w:tc>
        <w:tc>
          <w:tcPr>
            <w:tcW w:w="1843" w:type="dxa"/>
            <w:vMerge/>
          </w:tcPr>
          <w:p w:rsidR="008B3BEA" w:rsidRPr="00896A4B" w:rsidRDefault="008B3BEA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 Регистрация предпринимательск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. Понятие юридического лица и физического лица.  Порядок регистрации. Лицензирование.  Понятие реорганизации и ликвидации. 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Основы маркетин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маркетинга. Функции  маркетинга. Виды маркетинга.  Маркетинговые исследования.  Разработка товаров. Ценообразование.  Организация рекламы. Организация </w:t>
            </w:r>
          </w:p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я товаров и услуг. 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 Управление персонало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и объекты управления. Методы управления. По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ента. Виды деятельности в менеджменте.</w:t>
            </w:r>
          </w:p>
        </w:tc>
        <w:tc>
          <w:tcPr>
            <w:tcW w:w="1843" w:type="dxa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 модели устава предприятия. Р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модели товарной политики предприят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схемы «виды деятельности </w:t>
            </w:r>
          </w:p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еджменте»</w:t>
            </w:r>
          </w:p>
        </w:tc>
        <w:tc>
          <w:tcPr>
            <w:tcW w:w="1843" w:type="dxa"/>
            <w:vMerge/>
          </w:tcPr>
          <w:p w:rsidR="008B3BEA" w:rsidRPr="00896A4B" w:rsidRDefault="008B3BEA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A4B" w:rsidRPr="00896A4B" w:rsidTr="00E564F6">
        <w:trPr>
          <w:trHeight w:val="77"/>
        </w:trPr>
        <w:tc>
          <w:tcPr>
            <w:tcW w:w="10485" w:type="dxa"/>
            <w:gridSpan w:val="2"/>
          </w:tcPr>
          <w:p w:rsidR="00896A4B" w:rsidRPr="00896A4B" w:rsidRDefault="00E564F6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кономика малого предприятия</w:t>
            </w:r>
          </w:p>
        </w:tc>
        <w:tc>
          <w:tcPr>
            <w:tcW w:w="1843" w:type="dxa"/>
          </w:tcPr>
          <w:p w:rsidR="00896A4B" w:rsidRPr="00E564F6" w:rsidRDefault="00E564F6" w:rsidP="00896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896A4B" w:rsidRPr="00896A4B" w:rsidRDefault="00896A4B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1. 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малого предприниматель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E564F6">
        <w:trPr>
          <w:trHeight w:val="320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алого предпринимательства. Виды малых предприятий. 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а поддержки малого предпринимательства.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E564F6">
        <w:trPr>
          <w:trHeight w:val="77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2. 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. Валовый доход. Общая (балансовая) прибыль предприятия. Бухгалтерские издержки. Учёт затрат на производство продукции, работ и услуг. Рентабельность производства. 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хгалтерский баланс. Налогообложение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3.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пл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E56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E56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изнес-плана. Порядок разработки бизнес-плана.</w:t>
            </w:r>
          </w:p>
        </w:tc>
        <w:tc>
          <w:tcPr>
            <w:tcW w:w="1843" w:type="dxa"/>
          </w:tcPr>
          <w:p w:rsidR="008B3BEA" w:rsidRPr="00896A4B" w:rsidRDefault="008B3BEA" w:rsidP="00E56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E56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4.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формы франчайзинга. Деловая репутация. 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нчурный бизнес.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E564F6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 С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таблицы «особенности и преимущества малых предприятий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таблицы «Классификация </w:t>
            </w:r>
          </w:p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;</w:t>
            </w:r>
          </w:p>
        </w:tc>
        <w:tc>
          <w:tcPr>
            <w:tcW w:w="1843" w:type="dxa"/>
            <w:vMerge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7A6843">
        <w:trPr>
          <w:trHeight w:val="361"/>
        </w:trPr>
        <w:tc>
          <w:tcPr>
            <w:tcW w:w="10485" w:type="dxa"/>
            <w:gridSpan w:val="2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и расчёты в бизнесе</w:t>
            </w:r>
          </w:p>
        </w:tc>
        <w:tc>
          <w:tcPr>
            <w:tcW w:w="1843" w:type="dxa"/>
          </w:tcPr>
          <w:p w:rsidR="008B3BEA" w:rsidRPr="00A27930" w:rsidRDefault="007722C2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3.1 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ая система</w:t>
            </w:r>
          </w:p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7722C2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инансов и финансовой системы. Ценные бумаги. Рынок ценных бумаг. Фондовые биржи. Понятие банка и банковской системы. Виды банков. Операции банка.</w:t>
            </w:r>
          </w:p>
        </w:tc>
        <w:tc>
          <w:tcPr>
            <w:tcW w:w="1843" w:type="dxa"/>
          </w:tcPr>
          <w:p w:rsidR="008B3BEA" w:rsidRPr="00896A4B" w:rsidRDefault="007722C2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3.2 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7722C2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бизнеса. Внутренние и внешние источники. Банковский кредит. Коммерческий кредит. Субсидии и государственные заказы</w:t>
            </w:r>
          </w:p>
        </w:tc>
        <w:tc>
          <w:tcPr>
            <w:tcW w:w="1843" w:type="dxa"/>
          </w:tcPr>
          <w:p w:rsidR="008B3BEA" w:rsidRPr="00896A4B" w:rsidRDefault="007722C2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3.3. 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счётов</w:t>
            </w:r>
          </w:p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ный и безналичный расчёты. Виды платежей. Формы бухгалтерской Отчётности. Показатели финансового состояния 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рмы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3.4 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ая система</w:t>
            </w:r>
          </w:p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A27930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7A6843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BEA" w:rsidRPr="00896A4B" w:rsidRDefault="008B3BEA" w:rsidP="008B3B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061C49">
        <w:trPr>
          <w:trHeight w:val="258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A27930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4 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Банковская </w:t>
            </w:r>
          </w:p>
          <w:p w:rsidR="008B3BEA" w:rsidRPr="00A27930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»;  разработка схемы банковского кредитования; решение ситуационных производственных задач</w:t>
            </w:r>
          </w:p>
        </w:tc>
        <w:tc>
          <w:tcPr>
            <w:tcW w:w="1843" w:type="dxa"/>
            <w:vMerge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c>
          <w:tcPr>
            <w:tcW w:w="10485" w:type="dxa"/>
            <w:gridSpan w:val="2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B0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экономические связи</w:t>
            </w:r>
          </w:p>
        </w:tc>
        <w:tc>
          <w:tcPr>
            <w:tcW w:w="1843" w:type="dxa"/>
          </w:tcPr>
          <w:p w:rsidR="008B3BEA" w:rsidRPr="00896A4B" w:rsidRDefault="007722C2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c>
          <w:tcPr>
            <w:tcW w:w="2972" w:type="dxa"/>
            <w:vMerge w:val="restart"/>
          </w:tcPr>
          <w:p w:rsidR="008B3BEA" w:rsidRPr="00DB03FD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экономическая</w:t>
            </w:r>
          </w:p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513" w:type="dxa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A27930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96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B3BEA" w:rsidRPr="00896A4B" w:rsidRDefault="008B3BEA" w:rsidP="008B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внешнеэкономической деятельности и ее государственное регулирование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B0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овой рынок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A27930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7722C2" w:rsidRPr="00896A4B" w:rsidTr="001664F8">
        <w:trPr>
          <w:trHeight w:val="732"/>
        </w:trPr>
        <w:tc>
          <w:tcPr>
            <w:tcW w:w="2972" w:type="dxa"/>
            <w:vMerge/>
          </w:tcPr>
          <w:p w:rsidR="007722C2" w:rsidRPr="00896A4B" w:rsidRDefault="007722C2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722C2" w:rsidRPr="00896A4B" w:rsidRDefault="007722C2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ое экономическое сотрудничество. Международная валютно-кредитная система. </w:t>
            </w:r>
          </w:p>
        </w:tc>
        <w:tc>
          <w:tcPr>
            <w:tcW w:w="1843" w:type="dxa"/>
          </w:tcPr>
          <w:p w:rsidR="007722C2" w:rsidRPr="00896A4B" w:rsidRDefault="007722C2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7722C2" w:rsidRPr="00896A4B" w:rsidRDefault="007722C2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c>
          <w:tcPr>
            <w:tcW w:w="10485" w:type="dxa"/>
            <w:gridSpan w:val="2"/>
          </w:tcPr>
          <w:p w:rsidR="008B3BEA" w:rsidRPr="00896A4B" w:rsidRDefault="008B3BEA" w:rsidP="008B3B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c>
          <w:tcPr>
            <w:tcW w:w="10485" w:type="dxa"/>
            <w:gridSpan w:val="2"/>
          </w:tcPr>
          <w:p w:rsidR="008B3BEA" w:rsidRPr="00896A4B" w:rsidRDefault="008B3BEA" w:rsidP="008B3B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8B3BEA" w:rsidRPr="00896A4B" w:rsidRDefault="008B3BEA" w:rsidP="007722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72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4C52" w:rsidRDefault="003B4C52">
      <w:pPr>
        <w:pStyle w:val="114"/>
        <w:jc w:val="both"/>
        <w:rPr>
          <w:rFonts w:ascii="Times New Roman" w:hAnsi="Times New Roman"/>
        </w:rPr>
      </w:pPr>
      <w:bookmarkStart w:id="26" w:name="_Toc152334670"/>
    </w:p>
    <w:bookmarkEnd w:id="26"/>
    <w:p w:rsidR="003B4C52" w:rsidRDefault="003B4C52">
      <w:pPr>
        <w:rPr>
          <w:rFonts w:ascii="Times New Roman" w:hAnsi="Times New Roman" w:cs="Times New Roman"/>
          <w:sz w:val="24"/>
          <w:szCs w:val="24"/>
        </w:rPr>
        <w:sectPr w:rsidR="003B4C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4C52" w:rsidRDefault="003B4C52">
      <w:pPr>
        <w:rPr>
          <w:rFonts w:ascii="Times New Roman" w:hAnsi="Times New Roman" w:cs="Times New Roman"/>
          <w:sz w:val="24"/>
          <w:szCs w:val="24"/>
        </w:rPr>
      </w:pPr>
    </w:p>
    <w:p w:rsidR="003B4C52" w:rsidRDefault="007A6843">
      <w:pPr>
        <w:pStyle w:val="1f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94579028"/>
      <w:r>
        <w:rPr>
          <w:rFonts w:ascii="Times New Roman" w:hAnsi="Times New Roman"/>
        </w:rPr>
        <w:t xml:space="preserve">3. Условия реализации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p w:rsidR="003B4C52" w:rsidRDefault="007A6843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94579029"/>
      <w:r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:rsidR="007A6843" w:rsidRPr="007A6843" w:rsidRDefault="007A6843" w:rsidP="007A6843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_Toc152334673"/>
      <w:bookmarkStart w:id="34" w:name="_Toc156294576"/>
      <w:r w:rsidRPr="007A684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7A6843">
        <w:rPr>
          <w:rFonts w:ascii="Times New Roman" w:hAnsi="Times New Roman"/>
        </w:rPr>
        <w:t>«</w:t>
      </w:r>
      <w:r w:rsidRPr="007A6843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7A6843">
        <w:rPr>
          <w:rFonts w:ascii="Times New Roman" w:hAnsi="Times New Roman"/>
        </w:rPr>
        <w:t>»</w:t>
      </w:r>
      <w:r w:rsidRPr="007A6843">
        <w:rPr>
          <w:rFonts w:ascii="Times New Roman" w:hAnsi="Times New Roman" w:cs="Times New Roman"/>
          <w:bCs/>
          <w:sz w:val="24"/>
          <w:szCs w:val="24"/>
        </w:rPr>
        <w:t xml:space="preserve"> оснащённой оборудованием:</w:t>
      </w:r>
      <w:r w:rsidRPr="007A6843">
        <w:rPr>
          <w:rFonts w:ascii="Times New Roman" w:eastAsia="Calibri" w:hAnsi="Times New Roman" w:cs="Times New Roman"/>
          <w:sz w:val="24"/>
          <w:szCs w:val="24"/>
        </w:rPr>
        <w:t>учебная мебель, доска аудиторная, мультимедийное аудиовизуальное оборудование, персональный компьюте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льтимедийное и аудиовизуальное оборудование</w:t>
      </w:r>
      <w:r w:rsidRPr="007A68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843" w:rsidRPr="007A6843" w:rsidRDefault="007A6843" w:rsidP="007A6843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43">
        <w:rPr>
          <w:rFonts w:ascii="Times New Roman" w:eastAsia="Calibri" w:hAnsi="Times New Roman" w:cs="Times New Roman"/>
          <w:sz w:val="24"/>
          <w:szCs w:val="24"/>
        </w:rPr>
        <w:t>На ПК установлено сл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ющее программное обеспечение: </w:t>
      </w:r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 Офисное ПО: операционная система MS Windows, офисный пакет MS Office, офисный пакет LibreOffice, антивирусное ПО. Обеспечено проводное подключение ПК к локальной сети и сети Интернет.</w:t>
      </w:r>
    </w:p>
    <w:p w:rsidR="007A6843" w:rsidRPr="007A6843" w:rsidRDefault="007A6843" w:rsidP="007A6843">
      <w:pPr>
        <w:pStyle w:val="114"/>
        <w:spacing w:after="0" w:line="240" w:lineRule="auto"/>
        <w:jc w:val="both"/>
        <w:rPr>
          <w:rFonts w:ascii="Times New Roman" w:hAnsi="Times New Roman"/>
          <w:b w:val="0"/>
        </w:rPr>
      </w:pPr>
    </w:p>
    <w:p w:rsidR="003B4C52" w:rsidRDefault="007A6843">
      <w:pPr>
        <w:pStyle w:val="114"/>
        <w:rPr>
          <w:rFonts w:ascii="Times New Roman" w:eastAsia="Times New Roman" w:hAnsi="Times New Roman"/>
        </w:rPr>
      </w:pPr>
      <w:bookmarkStart w:id="35" w:name="_Toc194579030"/>
      <w:r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:rsidR="003B4C52" w:rsidRDefault="007A6843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7A6843" w:rsidRPr="007A6843" w:rsidRDefault="007A6843" w:rsidP="007A684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6843">
        <w:rPr>
          <w:rFonts w:ascii="Times New Roman" w:hAnsi="Times New Roman" w:cs="Times New Roman"/>
          <w:bCs/>
          <w:iCs/>
          <w:sz w:val="24"/>
          <w:szCs w:val="24"/>
        </w:rPr>
        <w:t>Голубева, Т. М. Основы предпринимательской деятельности : учебное пособие / Т.М. Голубева. — 3-е изд., перераб. и доп. — Москва : ИНФРА-М, 2025. — 288 с. — (Среднее профессиональное образование). — DOI 10.12737/1912054. - ISBN 978-5-16-018148-6.</w:t>
      </w:r>
    </w:p>
    <w:p w:rsidR="007A6843" w:rsidRPr="007A6843" w:rsidRDefault="007A6843" w:rsidP="007A684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6843">
        <w:rPr>
          <w:rFonts w:ascii="Times New Roman" w:hAnsi="Times New Roman" w:cs="Times New Roman"/>
          <w:bCs/>
          <w:iCs/>
          <w:sz w:val="24"/>
          <w:szCs w:val="24"/>
        </w:rPr>
        <w:t>Герасимова, О.О. Основы предпринимательской деятельности : пособие / О.О. Герасимова. - Минск : РИПО, 2019. - 271 с. - ISBN 978-985-503-905-2.</w:t>
      </w:r>
    </w:p>
    <w:p w:rsidR="007A6843" w:rsidRPr="007A6843" w:rsidRDefault="007A6843" w:rsidP="007A684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, Е. П. Основы экономики и предпринимательской деятельности. Практикум : учебное пособие / Е. П. Сергеева. - Минск : РИПО, 2023. - 124 с. - ISBN 978-985-895-150-4.  </w:t>
      </w:r>
    </w:p>
    <w:p w:rsidR="007A6843" w:rsidRPr="007A6843" w:rsidRDefault="007A6843" w:rsidP="007A68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6843" w:rsidRDefault="007A6843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37" w:name="_Toc152334674"/>
      <w:bookmarkStart w:id="38" w:name="_Toc156294577"/>
      <w:bookmarkEnd w:id="36"/>
      <w:r>
        <w:rPr>
          <w:rFonts w:ascii="Times New Roman" w:hAnsi="Times New Roman"/>
        </w:rPr>
        <w:br w:type="page"/>
      </w:r>
    </w:p>
    <w:p w:rsidR="003B4C52" w:rsidRDefault="007A6843">
      <w:pPr>
        <w:pStyle w:val="1f"/>
        <w:rPr>
          <w:rFonts w:ascii="Times New Roman" w:hAnsi="Times New Roman"/>
          <w:b w:val="0"/>
          <w:bCs w:val="0"/>
        </w:rPr>
      </w:pPr>
      <w:bookmarkStart w:id="39" w:name="_Toc194579031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7"/>
      <w:r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3445"/>
        <w:gridCol w:w="3003"/>
      </w:tblGrid>
      <w:tr w:rsidR="003B4C52" w:rsidTr="00997A21">
        <w:trPr>
          <w:trHeight w:val="519"/>
        </w:trPr>
        <w:tc>
          <w:tcPr>
            <w:tcW w:w="1728" w:type="pct"/>
            <w:vAlign w:val="center"/>
          </w:tcPr>
          <w:p w:rsidR="003B4C52" w:rsidRDefault="007A6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48" w:type="pct"/>
            <w:vAlign w:val="center"/>
          </w:tcPr>
          <w:p w:rsidR="003B4C52" w:rsidRDefault="007A6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24" w:type="pct"/>
            <w:vAlign w:val="center"/>
          </w:tcPr>
          <w:p w:rsidR="003B4C52" w:rsidRDefault="007A6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97A21" w:rsidTr="00997A21">
        <w:trPr>
          <w:trHeight w:val="698"/>
        </w:trPr>
        <w:tc>
          <w:tcPr>
            <w:tcW w:w="1728" w:type="pct"/>
          </w:tcPr>
          <w:p w:rsidR="00997A21" w:rsidRPr="00044E37" w:rsidRDefault="00997A21" w:rsidP="00997A21">
            <w:pPr>
              <w:tabs>
                <w:tab w:val="left" w:pos="373"/>
              </w:tabs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48" w:type="pct"/>
          </w:tcPr>
          <w:p w:rsidR="00997A21" w:rsidRPr="003F2135" w:rsidRDefault="00997A21" w:rsidP="00997A21">
            <w:pPr>
              <w:rPr>
                <w:rFonts w:ascii="Times New Roman" w:hAnsi="Times New Roman"/>
              </w:rPr>
            </w:pPr>
            <w:r w:rsidRPr="003F2135">
              <w:rPr>
                <w:rFonts w:ascii="Times New Roman" w:hAnsi="Times New Roman"/>
              </w:rPr>
              <w:t>Демонстрирует умение эффективно искать информацию, необходимую для решения задачи и/или проблемы</w:t>
            </w:r>
          </w:p>
          <w:p w:rsidR="00997A21" w:rsidRPr="00121435" w:rsidRDefault="00997A21" w:rsidP="00997A21">
            <w:pPr>
              <w:rPr>
                <w:rFonts w:ascii="Times New Roman" w:hAnsi="Times New Roman"/>
              </w:rPr>
            </w:pPr>
            <w:r w:rsidRPr="003F2135">
              <w:rPr>
                <w:rFonts w:ascii="Times New Roman" w:hAnsi="Times New Roman"/>
              </w:rPr>
              <w:t>Владеет актуальными методами работы в профессиональной и смежных сферах</w:t>
            </w:r>
          </w:p>
        </w:tc>
        <w:tc>
          <w:tcPr>
            <w:tcW w:w="1524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997A21" w:rsidRPr="00635525" w:rsidRDefault="007635A2" w:rsidP="00997A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7A21"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  <w:tr w:rsidR="00997A21" w:rsidTr="00997A21">
        <w:trPr>
          <w:trHeight w:val="698"/>
        </w:trPr>
        <w:tc>
          <w:tcPr>
            <w:tcW w:w="1728" w:type="pct"/>
          </w:tcPr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 xml:space="preserve">приемы структурирования </w:t>
            </w:r>
            <w:r w:rsidRPr="00044E37">
              <w:rPr>
                <w:rFonts w:ascii="Times New Roman" w:hAnsi="Times New Roman"/>
              </w:rPr>
              <w:lastRenderedPageBreak/>
              <w:t>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748" w:type="pct"/>
          </w:tcPr>
          <w:p w:rsidR="00997A21" w:rsidRPr="003F2135" w:rsidRDefault="00997A21" w:rsidP="00997A21">
            <w:pPr>
              <w:rPr>
                <w:rFonts w:ascii="Times New Roman" w:hAnsi="Times New Roman"/>
              </w:rPr>
            </w:pPr>
            <w:r w:rsidRPr="003F2135">
              <w:rPr>
                <w:rFonts w:ascii="Times New Roman" w:hAnsi="Times New Roman"/>
              </w:rPr>
              <w:lastRenderedPageBreak/>
              <w:t>Определяет актуальность нормативно-правовой документации в профессиональной деятельности</w:t>
            </w:r>
          </w:p>
          <w:p w:rsidR="00997A21" w:rsidRPr="00635525" w:rsidRDefault="00997A21" w:rsidP="00997A2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997A21" w:rsidRPr="00635525" w:rsidRDefault="007635A2" w:rsidP="00997A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7A21"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  <w:tr w:rsidR="00997A21" w:rsidTr="00997A21">
        <w:trPr>
          <w:trHeight w:val="698"/>
        </w:trPr>
        <w:tc>
          <w:tcPr>
            <w:tcW w:w="1728" w:type="pct"/>
          </w:tcPr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на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авила разработки презент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lastRenderedPageBreak/>
              <w:t>применять современную научную профессиональную терминологию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1748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635525">
              <w:rPr>
                <w:rFonts w:ascii="Times New Roman" w:hAnsi="Times New Roman"/>
              </w:rPr>
              <w:lastRenderedPageBreak/>
              <w:t>Взаимодействие с руководством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1524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997A21" w:rsidRPr="00635525" w:rsidRDefault="007635A2" w:rsidP="00997A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7A21"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  <w:tr w:rsidR="00437604" w:rsidTr="00997A21">
        <w:trPr>
          <w:trHeight w:val="698"/>
        </w:trPr>
        <w:tc>
          <w:tcPr>
            <w:tcW w:w="1728" w:type="pct"/>
          </w:tcPr>
          <w:p w:rsidR="00437604" w:rsidRPr="00044E37" w:rsidRDefault="00437604" w:rsidP="00437604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нает: 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сновы межличностной и деловой коммуникации.</w:t>
            </w:r>
          </w:p>
          <w:p w:rsidR="00437604" w:rsidRPr="00044E37" w:rsidRDefault="00437604" w:rsidP="00437604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оводить деловые совещания/собрания и деловые переговоры.</w:t>
            </w:r>
          </w:p>
          <w:p w:rsidR="00437604" w:rsidRPr="00044E37" w:rsidRDefault="00437604" w:rsidP="00437604">
            <w:pPr>
              <w:pStyle w:val="a8"/>
              <w:tabs>
                <w:tab w:val="left" w:pos="373"/>
              </w:tabs>
              <w:ind w:left="29"/>
              <w:jc w:val="both"/>
              <w:rPr>
                <w:rFonts w:ascii="Times New Roman" w:hAnsi="Times New Roman"/>
                <w:i/>
              </w:rPr>
            </w:pPr>
            <w:r w:rsidRPr="00044E37">
              <w:rPr>
                <w:rFonts w:ascii="Times New Roman" w:hAnsi="Times New Roman"/>
                <w:i/>
              </w:rPr>
              <w:t xml:space="preserve">Владеет навыками: 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 xml:space="preserve">Осуществление организационного и информационного взаимодействия с сотрудниками смежных структурных </w:t>
            </w:r>
            <w:r w:rsidRPr="00044E37">
              <w:rPr>
                <w:rFonts w:ascii="Times New Roman" w:hAnsi="Times New Roman"/>
              </w:rPr>
              <w:lastRenderedPageBreak/>
              <w:t>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</w:t>
            </w:r>
          </w:p>
        </w:tc>
        <w:tc>
          <w:tcPr>
            <w:tcW w:w="1748" w:type="pct"/>
          </w:tcPr>
          <w:p w:rsidR="00437604" w:rsidRPr="00BC3EB0" w:rsidRDefault="00437604" w:rsidP="00437604">
            <w:pPr>
              <w:contextualSpacing/>
              <w:jc w:val="both"/>
              <w:rPr>
                <w:rFonts w:ascii="Times New Roman" w:hAnsi="Times New Roman"/>
              </w:rPr>
            </w:pPr>
            <w:r w:rsidRPr="00BC3EB0">
              <w:rPr>
                <w:rFonts w:ascii="Times New Roman" w:hAnsi="Times New Roman"/>
              </w:rPr>
              <w:lastRenderedPageBreak/>
              <w:t>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437604" w:rsidRPr="00BC3EB0" w:rsidRDefault="00437604" w:rsidP="00437604">
            <w:pPr>
              <w:jc w:val="both"/>
              <w:rPr>
                <w:rFonts w:ascii="Times New Roman" w:hAnsi="Times New Roman"/>
              </w:rPr>
            </w:pPr>
            <w:r w:rsidRPr="00BC3EB0">
              <w:rPr>
                <w:rFonts w:ascii="Times New Roman" w:hAnsi="Times New Roman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437604" w:rsidRDefault="00437604" w:rsidP="0043760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24" w:type="pct"/>
          </w:tcPr>
          <w:p w:rsidR="00437604" w:rsidRPr="00635525" w:rsidRDefault="00437604" w:rsidP="00437604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437604" w:rsidRPr="00635525" w:rsidRDefault="00437604" w:rsidP="00437604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437604" w:rsidRPr="00635525" w:rsidRDefault="00437604" w:rsidP="004376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</w:tbl>
    <w:p w:rsidR="003B4C52" w:rsidRDefault="003B4C5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B4C52" w:rsidRDefault="003B4C5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B4C52" w:rsidRDefault="003B4C52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3B4C52" w:rsidSect="00AB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90" w:rsidRDefault="00834390">
      <w:r>
        <w:separator/>
      </w:r>
    </w:p>
  </w:endnote>
  <w:endnote w:type="continuationSeparator" w:id="1">
    <w:p w:rsidR="00834390" w:rsidRDefault="0083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90" w:rsidRDefault="00834390">
      <w:r>
        <w:separator/>
      </w:r>
    </w:p>
  </w:footnote>
  <w:footnote w:type="continuationSeparator" w:id="1">
    <w:p w:rsidR="00834390" w:rsidRDefault="00834390">
      <w:r>
        <w:continuationSeparator/>
      </w:r>
    </w:p>
  </w:footnote>
  <w:footnote w:id="2">
    <w:p w:rsidR="007A6843" w:rsidRDefault="007A6843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43" w:rsidRDefault="00CC7DFD">
    <w:pPr>
      <w:pStyle w:val="af0"/>
      <w:jc w:val="center"/>
    </w:pPr>
    <w:r>
      <w:fldChar w:fldCharType="begin"/>
    </w:r>
    <w:r w:rsidR="007A6843">
      <w:instrText xml:space="preserve"> PAGE   \* MERGEFORMAT </w:instrText>
    </w:r>
    <w:r>
      <w:fldChar w:fldCharType="separate"/>
    </w:r>
    <w:r w:rsidR="007A6843">
      <w:t>48</w:t>
    </w:r>
    <w:r>
      <w:fldChar w:fldCharType="end"/>
    </w:r>
  </w:p>
  <w:p w:rsidR="007A6843" w:rsidRDefault="007A6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7A6843" w:rsidRDefault="00CC7DFD">
        <w:pPr>
          <w:pStyle w:val="af0"/>
          <w:jc w:val="center"/>
        </w:pPr>
        <w:r>
          <w:fldChar w:fldCharType="begin"/>
        </w:r>
        <w:r w:rsidR="007A6843">
          <w:instrText>PAGE   \* MERGEFORMAT</w:instrText>
        </w:r>
        <w:r>
          <w:fldChar w:fldCharType="separate"/>
        </w:r>
        <w:r w:rsidR="002F4B18">
          <w:rPr>
            <w:noProof/>
          </w:rPr>
          <w:t>6</w:t>
        </w:r>
        <w:r>
          <w:fldChar w:fldCharType="end"/>
        </w:r>
      </w:p>
    </w:sdtContent>
  </w:sdt>
  <w:p w:rsidR="007A6843" w:rsidRDefault="007A684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43" w:rsidRDefault="00CC7DFD">
    <w:pPr>
      <w:pStyle w:val="af0"/>
      <w:jc w:val="center"/>
    </w:pPr>
    <w:r>
      <w:fldChar w:fldCharType="begin"/>
    </w:r>
    <w:r w:rsidR="007A6843">
      <w:instrText xml:space="preserve"> PAGE   \* MERGEFORMAT </w:instrText>
    </w:r>
    <w:r>
      <w:fldChar w:fldCharType="separate"/>
    </w:r>
    <w:r w:rsidR="007A6843">
      <w:t>48</w:t>
    </w:r>
    <w:r>
      <w:fldChar w:fldCharType="end"/>
    </w:r>
  </w:p>
  <w:p w:rsidR="007A6843" w:rsidRDefault="007A6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B0"/>
    <w:multiLevelType w:val="hybridMultilevel"/>
    <w:tmpl w:val="91C6F2FA"/>
    <w:lvl w:ilvl="0" w:tplc="13B20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E8E4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8C54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C33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4078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ECA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F4B1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D0C6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CC7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4722B"/>
    <w:multiLevelType w:val="hybridMultilevel"/>
    <w:tmpl w:val="484E49CE"/>
    <w:lvl w:ilvl="0" w:tplc="CAFCDB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E2E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85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0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A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B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2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D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AFC"/>
    <w:multiLevelType w:val="hybridMultilevel"/>
    <w:tmpl w:val="915CEA38"/>
    <w:lvl w:ilvl="0" w:tplc="1538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229A7"/>
    <w:multiLevelType w:val="hybridMultilevel"/>
    <w:tmpl w:val="2F900B30"/>
    <w:lvl w:ilvl="0" w:tplc="74C65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4D207F6">
      <w:start w:val="1"/>
      <w:numFmt w:val="lowerLetter"/>
      <w:lvlText w:val="%2."/>
      <w:lvlJc w:val="left"/>
      <w:pPr>
        <w:ind w:left="1788" w:hanging="360"/>
      </w:pPr>
    </w:lvl>
    <w:lvl w:ilvl="2" w:tplc="A3A6AB1A">
      <w:start w:val="1"/>
      <w:numFmt w:val="lowerRoman"/>
      <w:lvlText w:val="%3."/>
      <w:lvlJc w:val="right"/>
      <w:pPr>
        <w:ind w:left="2508" w:hanging="180"/>
      </w:pPr>
    </w:lvl>
    <w:lvl w:ilvl="3" w:tplc="94505F3C">
      <w:start w:val="1"/>
      <w:numFmt w:val="decimal"/>
      <w:lvlText w:val="%4."/>
      <w:lvlJc w:val="left"/>
      <w:pPr>
        <w:ind w:left="3228" w:hanging="360"/>
      </w:pPr>
    </w:lvl>
    <w:lvl w:ilvl="4" w:tplc="1D5A7174">
      <w:start w:val="1"/>
      <w:numFmt w:val="lowerLetter"/>
      <w:lvlText w:val="%5."/>
      <w:lvlJc w:val="left"/>
      <w:pPr>
        <w:ind w:left="3948" w:hanging="360"/>
      </w:pPr>
    </w:lvl>
    <w:lvl w:ilvl="5" w:tplc="018CB646">
      <w:start w:val="1"/>
      <w:numFmt w:val="lowerRoman"/>
      <w:lvlText w:val="%6."/>
      <w:lvlJc w:val="right"/>
      <w:pPr>
        <w:ind w:left="4668" w:hanging="180"/>
      </w:pPr>
    </w:lvl>
    <w:lvl w:ilvl="6" w:tplc="36E45128">
      <w:start w:val="1"/>
      <w:numFmt w:val="decimal"/>
      <w:lvlText w:val="%7."/>
      <w:lvlJc w:val="left"/>
      <w:pPr>
        <w:ind w:left="5388" w:hanging="360"/>
      </w:pPr>
    </w:lvl>
    <w:lvl w:ilvl="7" w:tplc="DAC0B25A">
      <w:start w:val="1"/>
      <w:numFmt w:val="lowerLetter"/>
      <w:lvlText w:val="%8."/>
      <w:lvlJc w:val="left"/>
      <w:pPr>
        <w:ind w:left="6108" w:hanging="360"/>
      </w:pPr>
    </w:lvl>
    <w:lvl w:ilvl="8" w:tplc="A9EC588A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A2B6D"/>
    <w:multiLevelType w:val="hybridMultilevel"/>
    <w:tmpl w:val="3BF47634"/>
    <w:lvl w:ilvl="0" w:tplc="026E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E2C7E0">
      <w:start w:val="1"/>
      <w:numFmt w:val="lowerLetter"/>
      <w:lvlText w:val="%2."/>
      <w:lvlJc w:val="left"/>
      <w:pPr>
        <w:ind w:left="1789" w:hanging="360"/>
      </w:pPr>
    </w:lvl>
    <w:lvl w:ilvl="2" w:tplc="5128CB32">
      <w:start w:val="1"/>
      <w:numFmt w:val="lowerRoman"/>
      <w:lvlText w:val="%3."/>
      <w:lvlJc w:val="right"/>
      <w:pPr>
        <w:ind w:left="2509" w:hanging="180"/>
      </w:pPr>
    </w:lvl>
    <w:lvl w:ilvl="3" w:tplc="B7BACC54">
      <w:start w:val="1"/>
      <w:numFmt w:val="decimal"/>
      <w:lvlText w:val="%4."/>
      <w:lvlJc w:val="left"/>
      <w:pPr>
        <w:ind w:left="3229" w:hanging="360"/>
      </w:pPr>
    </w:lvl>
    <w:lvl w:ilvl="4" w:tplc="353E09A6">
      <w:start w:val="1"/>
      <w:numFmt w:val="lowerLetter"/>
      <w:lvlText w:val="%5."/>
      <w:lvlJc w:val="left"/>
      <w:pPr>
        <w:ind w:left="3949" w:hanging="360"/>
      </w:pPr>
    </w:lvl>
    <w:lvl w:ilvl="5" w:tplc="9934D132">
      <w:start w:val="1"/>
      <w:numFmt w:val="lowerRoman"/>
      <w:lvlText w:val="%6."/>
      <w:lvlJc w:val="right"/>
      <w:pPr>
        <w:ind w:left="4669" w:hanging="180"/>
      </w:pPr>
    </w:lvl>
    <w:lvl w:ilvl="6" w:tplc="2A0EA002">
      <w:start w:val="1"/>
      <w:numFmt w:val="decimal"/>
      <w:lvlText w:val="%7."/>
      <w:lvlJc w:val="left"/>
      <w:pPr>
        <w:ind w:left="5389" w:hanging="360"/>
      </w:pPr>
    </w:lvl>
    <w:lvl w:ilvl="7" w:tplc="D8B64F52">
      <w:start w:val="1"/>
      <w:numFmt w:val="lowerLetter"/>
      <w:lvlText w:val="%8."/>
      <w:lvlJc w:val="left"/>
      <w:pPr>
        <w:ind w:left="6109" w:hanging="360"/>
      </w:pPr>
    </w:lvl>
    <w:lvl w:ilvl="8" w:tplc="7F82125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4062C"/>
    <w:multiLevelType w:val="multilevel"/>
    <w:tmpl w:val="5C3A9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D4911E0"/>
    <w:multiLevelType w:val="multilevel"/>
    <w:tmpl w:val="D3C4A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7">
    <w:nsid w:val="438D35BB"/>
    <w:multiLevelType w:val="hybridMultilevel"/>
    <w:tmpl w:val="ED0ECC98"/>
    <w:lvl w:ilvl="0" w:tplc="6D4EA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1EAB306">
      <w:start w:val="1"/>
      <w:numFmt w:val="lowerLetter"/>
      <w:lvlText w:val="%2."/>
      <w:lvlJc w:val="left"/>
      <w:pPr>
        <w:ind w:left="1788" w:hanging="360"/>
      </w:pPr>
    </w:lvl>
    <w:lvl w:ilvl="2" w:tplc="839A4C24">
      <w:start w:val="1"/>
      <w:numFmt w:val="lowerRoman"/>
      <w:lvlText w:val="%3."/>
      <w:lvlJc w:val="right"/>
      <w:pPr>
        <w:ind w:left="2508" w:hanging="180"/>
      </w:pPr>
    </w:lvl>
    <w:lvl w:ilvl="3" w:tplc="59E03A48">
      <w:start w:val="1"/>
      <w:numFmt w:val="decimal"/>
      <w:lvlText w:val="%4."/>
      <w:lvlJc w:val="left"/>
      <w:pPr>
        <w:ind w:left="3228" w:hanging="360"/>
      </w:pPr>
    </w:lvl>
    <w:lvl w:ilvl="4" w:tplc="5900B912">
      <w:start w:val="1"/>
      <w:numFmt w:val="lowerLetter"/>
      <w:lvlText w:val="%5."/>
      <w:lvlJc w:val="left"/>
      <w:pPr>
        <w:ind w:left="3948" w:hanging="360"/>
      </w:pPr>
    </w:lvl>
    <w:lvl w:ilvl="5" w:tplc="95C8A844">
      <w:start w:val="1"/>
      <w:numFmt w:val="lowerRoman"/>
      <w:lvlText w:val="%6."/>
      <w:lvlJc w:val="right"/>
      <w:pPr>
        <w:ind w:left="4668" w:hanging="180"/>
      </w:pPr>
    </w:lvl>
    <w:lvl w:ilvl="6" w:tplc="B324F0C6">
      <w:start w:val="1"/>
      <w:numFmt w:val="decimal"/>
      <w:lvlText w:val="%7."/>
      <w:lvlJc w:val="left"/>
      <w:pPr>
        <w:ind w:left="5388" w:hanging="360"/>
      </w:pPr>
    </w:lvl>
    <w:lvl w:ilvl="7" w:tplc="A6C2F6CA">
      <w:start w:val="1"/>
      <w:numFmt w:val="lowerLetter"/>
      <w:lvlText w:val="%8."/>
      <w:lvlJc w:val="left"/>
      <w:pPr>
        <w:ind w:left="6108" w:hanging="360"/>
      </w:pPr>
    </w:lvl>
    <w:lvl w:ilvl="8" w:tplc="63AAE9C2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FD66AA"/>
    <w:multiLevelType w:val="multilevel"/>
    <w:tmpl w:val="DEA89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3B5930"/>
    <w:multiLevelType w:val="multilevel"/>
    <w:tmpl w:val="B47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74857"/>
    <w:multiLevelType w:val="hybridMultilevel"/>
    <w:tmpl w:val="D264FC1A"/>
    <w:lvl w:ilvl="0" w:tplc="F3CC69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16E01CC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682E376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654EC95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036DB9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49214C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38E8993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DA24140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69AE9A82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>
    <w:nsid w:val="51851F23"/>
    <w:multiLevelType w:val="hybridMultilevel"/>
    <w:tmpl w:val="560A4AAE"/>
    <w:lvl w:ilvl="0" w:tplc="78062078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154A0B74">
      <w:start w:val="1"/>
      <w:numFmt w:val="decimal"/>
      <w:lvlText w:val=""/>
      <w:lvlJc w:val="left"/>
    </w:lvl>
    <w:lvl w:ilvl="2" w:tplc="C83676BE">
      <w:start w:val="1"/>
      <w:numFmt w:val="decimal"/>
      <w:lvlText w:val=""/>
      <w:lvlJc w:val="left"/>
    </w:lvl>
    <w:lvl w:ilvl="3" w:tplc="D3D41BB0">
      <w:start w:val="1"/>
      <w:numFmt w:val="decimal"/>
      <w:lvlText w:val=""/>
      <w:lvlJc w:val="left"/>
    </w:lvl>
    <w:lvl w:ilvl="4" w:tplc="6E460E90">
      <w:start w:val="1"/>
      <w:numFmt w:val="decimal"/>
      <w:lvlText w:val=""/>
      <w:lvlJc w:val="left"/>
    </w:lvl>
    <w:lvl w:ilvl="5" w:tplc="03FC1990">
      <w:start w:val="1"/>
      <w:numFmt w:val="decimal"/>
      <w:lvlText w:val=""/>
      <w:lvlJc w:val="left"/>
    </w:lvl>
    <w:lvl w:ilvl="6" w:tplc="28BAAF28">
      <w:start w:val="1"/>
      <w:numFmt w:val="decimal"/>
      <w:lvlText w:val=""/>
      <w:lvlJc w:val="left"/>
    </w:lvl>
    <w:lvl w:ilvl="7" w:tplc="2CD89FD8">
      <w:start w:val="1"/>
      <w:numFmt w:val="decimal"/>
      <w:lvlText w:val=""/>
      <w:lvlJc w:val="left"/>
    </w:lvl>
    <w:lvl w:ilvl="8" w:tplc="CF707C3E">
      <w:start w:val="1"/>
      <w:numFmt w:val="decimal"/>
      <w:lvlText w:val=""/>
      <w:lvlJc w:val="left"/>
    </w:lvl>
  </w:abstractNum>
  <w:abstractNum w:abstractNumId="12">
    <w:nsid w:val="52112B0B"/>
    <w:multiLevelType w:val="hybridMultilevel"/>
    <w:tmpl w:val="026E6F0C"/>
    <w:lvl w:ilvl="0" w:tplc="84FA07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6AF3C6">
      <w:start w:val="1"/>
      <w:numFmt w:val="lowerLetter"/>
      <w:lvlText w:val="%2."/>
      <w:lvlJc w:val="left"/>
      <w:pPr>
        <w:ind w:left="2073" w:hanging="360"/>
      </w:pPr>
    </w:lvl>
    <w:lvl w:ilvl="2" w:tplc="B9BC1646">
      <w:start w:val="1"/>
      <w:numFmt w:val="lowerRoman"/>
      <w:lvlText w:val="%3."/>
      <w:lvlJc w:val="right"/>
      <w:pPr>
        <w:ind w:left="2793" w:hanging="180"/>
      </w:pPr>
    </w:lvl>
    <w:lvl w:ilvl="3" w:tplc="FE2A4BB0">
      <w:start w:val="1"/>
      <w:numFmt w:val="decimal"/>
      <w:lvlText w:val="%4."/>
      <w:lvlJc w:val="left"/>
      <w:pPr>
        <w:ind w:left="3513" w:hanging="360"/>
      </w:pPr>
    </w:lvl>
    <w:lvl w:ilvl="4" w:tplc="1FAEC7CA">
      <w:start w:val="1"/>
      <w:numFmt w:val="lowerLetter"/>
      <w:lvlText w:val="%5."/>
      <w:lvlJc w:val="left"/>
      <w:pPr>
        <w:ind w:left="4233" w:hanging="360"/>
      </w:pPr>
    </w:lvl>
    <w:lvl w:ilvl="5" w:tplc="2F3EEA38">
      <w:start w:val="1"/>
      <w:numFmt w:val="lowerRoman"/>
      <w:lvlText w:val="%6."/>
      <w:lvlJc w:val="right"/>
      <w:pPr>
        <w:ind w:left="4953" w:hanging="180"/>
      </w:pPr>
    </w:lvl>
    <w:lvl w:ilvl="6" w:tplc="260CE098">
      <w:start w:val="1"/>
      <w:numFmt w:val="decimal"/>
      <w:lvlText w:val="%7."/>
      <w:lvlJc w:val="left"/>
      <w:pPr>
        <w:ind w:left="5673" w:hanging="360"/>
      </w:pPr>
    </w:lvl>
    <w:lvl w:ilvl="7" w:tplc="AD760174">
      <w:start w:val="1"/>
      <w:numFmt w:val="lowerLetter"/>
      <w:lvlText w:val="%8."/>
      <w:lvlJc w:val="left"/>
      <w:pPr>
        <w:ind w:left="6393" w:hanging="360"/>
      </w:pPr>
    </w:lvl>
    <w:lvl w:ilvl="8" w:tplc="2BB29434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2D5AA7"/>
    <w:multiLevelType w:val="multilevel"/>
    <w:tmpl w:val="C5D063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4">
    <w:nsid w:val="5D320932"/>
    <w:multiLevelType w:val="hybridMultilevel"/>
    <w:tmpl w:val="DA4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72470"/>
    <w:multiLevelType w:val="hybridMultilevel"/>
    <w:tmpl w:val="07942C40"/>
    <w:lvl w:ilvl="0" w:tplc="1538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3565B"/>
    <w:multiLevelType w:val="hybridMultilevel"/>
    <w:tmpl w:val="75D6282A"/>
    <w:lvl w:ilvl="0" w:tplc="C75E12D6">
      <w:start w:val="1"/>
      <w:numFmt w:val="bullet"/>
      <w:lvlText w:val="−"/>
      <w:lvlJc w:val="left"/>
      <w:pPr>
        <w:ind w:left="9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>
    <w:nsid w:val="63FB5641"/>
    <w:multiLevelType w:val="hybridMultilevel"/>
    <w:tmpl w:val="82A2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03732"/>
    <w:multiLevelType w:val="multilevel"/>
    <w:tmpl w:val="EBF83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9">
    <w:nsid w:val="75CD0F4D"/>
    <w:multiLevelType w:val="multilevel"/>
    <w:tmpl w:val="6D6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1600F"/>
    <w:multiLevelType w:val="hybridMultilevel"/>
    <w:tmpl w:val="F9BC3BB4"/>
    <w:lvl w:ilvl="0" w:tplc="C75E12D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2550B"/>
    <w:multiLevelType w:val="hybridMultilevel"/>
    <w:tmpl w:val="C3B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149AE"/>
    <w:multiLevelType w:val="hybridMultilevel"/>
    <w:tmpl w:val="B186D16C"/>
    <w:lvl w:ilvl="0" w:tplc="D96E1190">
      <w:start w:val="1"/>
      <w:numFmt w:val="decimal"/>
      <w:lvlText w:val="%1."/>
      <w:lvlJc w:val="left"/>
      <w:pPr>
        <w:ind w:left="1428" w:hanging="360"/>
      </w:pPr>
    </w:lvl>
    <w:lvl w:ilvl="1" w:tplc="113477D8">
      <w:start w:val="1"/>
      <w:numFmt w:val="lowerLetter"/>
      <w:lvlText w:val="%2."/>
      <w:lvlJc w:val="left"/>
      <w:pPr>
        <w:ind w:left="2148" w:hanging="360"/>
      </w:pPr>
    </w:lvl>
    <w:lvl w:ilvl="2" w:tplc="17C2B912">
      <w:start w:val="1"/>
      <w:numFmt w:val="lowerRoman"/>
      <w:lvlText w:val="%3."/>
      <w:lvlJc w:val="right"/>
      <w:pPr>
        <w:ind w:left="2868" w:hanging="180"/>
      </w:pPr>
    </w:lvl>
    <w:lvl w:ilvl="3" w:tplc="785CF62E">
      <w:start w:val="1"/>
      <w:numFmt w:val="decimal"/>
      <w:lvlText w:val="%4."/>
      <w:lvlJc w:val="left"/>
      <w:pPr>
        <w:ind w:left="3588" w:hanging="360"/>
      </w:pPr>
    </w:lvl>
    <w:lvl w:ilvl="4" w:tplc="D6DAE92C">
      <w:start w:val="1"/>
      <w:numFmt w:val="lowerLetter"/>
      <w:lvlText w:val="%5."/>
      <w:lvlJc w:val="left"/>
      <w:pPr>
        <w:ind w:left="4308" w:hanging="360"/>
      </w:pPr>
    </w:lvl>
    <w:lvl w:ilvl="5" w:tplc="048251D4">
      <w:start w:val="1"/>
      <w:numFmt w:val="lowerRoman"/>
      <w:lvlText w:val="%6."/>
      <w:lvlJc w:val="right"/>
      <w:pPr>
        <w:ind w:left="5028" w:hanging="180"/>
      </w:pPr>
    </w:lvl>
    <w:lvl w:ilvl="6" w:tplc="9CAE6190">
      <w:start w:val="1"/>
      <w:numFmt w:val="decimal"/>
      <w:lvlText w:val="%7."/>
      <w:lvlJc w:val="left"/>
      <w:pPr>
        <w:ind w:left="5748" w:hanging="360"/>
      </w:pPr>
    </w:lvl>
    <w:lvl w:ilvl="7" w:tplc="38FA3D10">
      <w:start w:val="1"/>
      <w:numFmt w:val="lowerLetter"/>
      <w:lvlText w:val="%8."/>
      <w:lvlJc w:val="left"/>
      <w:pPr>
        <w:ind w:left="6468" w:hanging="360"/>
      </w:pPr>
    </w:lvl>
    <w:lvl w:ilvl="8" w:tplc="E27E972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12"/>
  </w:num>
  <w:num w:numId="10">
    <w:abstractNumId w:val="5"/>
  </w:num>
  <w:num w:numId="11">
    <w:abstractNumId w:val="22"/>
  </w:num>
  <w:num w:numId="12">
    <w:abstractNumId w:val="7"/>
  </w:num>
  <w:num w:numId="13">
    <w:abstractNumId w:val="4"/>
  </w:num>
  <w:num w:numId="14">
    <w:abstractNumId w:val="8"/>
  </w:num>
  <w:num w:numId="15">
    <w:abstractNumId w:val="21"/>
  </w:num>
  <w:num w:numId="16">
    <w:abstractNumId w:val="2"/>
  </w:num>
  <w:num w:numId="17">
    <w:abstractNumId w:val="15"/>
  </w:num>
  <w:num w:numId="18">
    <w:abstractNumId w:val="17"/>
  </w:num>
  <w:num w:numId="19">
    <w:abstractNumId w:val="14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52"/>
    <w:rsid w:val="00044E37"/>
    <w:rsid w:val="00061C49"/>
    <w:rsid w:val="00186E1D"/>
    <w:rsid w:val="002F4B18"/>
    <w:rsid w:val="003B4C52"/>
    <w:rsid w:val="00437604"/>
    <w:rsid w:val="005A3877"/>
    <w:rsid w:val="0062518F"/>
    <w:rsid w:val="007635A2"/>
    <w:rsid w:val="007722C2"/>
    <w:rsid w:val="00785A76"/>
    <w:rsid w:val="007A6843"/>
    <w:rsid w:val="00815ABD"/>
    <w:rsid w:val="00833161"/>
    <w:rsid w:val="00834390"/>
    <w:rsid w:val="00896A4B"/>
    <w:rsid w:val="008B3BEA"/>
    <w:rsid w:val="00956941"/>
    <w:rsid w:val="00997A21"/>
    <w:rsid w:val="00A026B0"/>
    <w:rsid w:val="00A27930"/>
    <w:rsid w:val="00A33785"/>
    <w:rsid w:val="00AB6CE1"/>
    <w:rsid w:val="00BA4C91"/>
    <w:rsid w:val="00BE0D99"/>
    <w:rsid w:val="00CC34B8"/>
    <w:rsid w:val="00CC7DFD"/>
    <w:rsid w:val="00DB03FD"/>
    <w:rsid w:val="00E5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43"/>
  </w:style>
  <w:style w:type="paragraph" w:styleId="1">
    <w:name w:val="heading 1"/>
    <w:basedOn w:val="a"/>
    <w:link w:val="10"/>
    <w:qFormat/>
    <w:rsid w:val="00AB6CE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B6CE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B6CE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AB6CE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B6CE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B6CE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B6CE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B6CE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B6CE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B6C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B6C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B6C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B6C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B6C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6C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B6C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B6C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B6C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B6C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B6CE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B6CE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B6CE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AB6C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AB6CE1"/>
    <w:rPr>
      <w:i/>
    </w:rPr>
  </w:style>
  <w:style w:type="character" w:customStyle="1" w:styleId="HeaderChar">
    <w:name w:val="Header Char"/>
    <w:basedOn w:val="a0"/>
    <w:uiPriority w:val="99"/>
    <w:rsid w:val="00AB6CE1"/>
  </w:style>
  <w:style w:type="character" w:customStyle="1" w:styleId="FooterChar">
    <w:name w:val="Footer Char"/>
    <w:basedOn w:val="a0"/>
    <w:uiPriority w:val="99"/>
    <w:rsid w:val="00AB6CE1"/>
  </w:style>
  <w:style w:type="paragraph" w:styleId="a5">
    <w:name w:val="caption"/>
    <w:basedOn w:val="a"/>
    <w:next w:val="a"/>
    <w:uiPriority w:val="35"/>
    <w:semiHidden/>
    <w:unhideWhenUsed/>
    <w:qFormat/>
    <w:rsid w:val="00AB6CE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B6CE1"/>
  </w:style>
  <w:style w:type="table" w:customStyle="1" w:styleId="TableGridLight">
    <w:name w:val="Table Grid Light"/>
    <w:basedOn w:val="a1"/>
    <w:uiPriority w:val="59"/>
    <w:rsid w:val="00AB6C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6C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6CE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AB6CE1"/>
    <w:rPr>
      <w:sz w:val="20"/>
    </w:rPr>
  </w:style>
  <w:style w:type="paragraph" w:styleId="a6">
    <w:name w:val="table of figures"/>
    <w:basedOn w:val="a"/>
    <w:next w:val="a"/>
    <w:uiPriority w:val="99"/>
    <w:unhideWhenUsed/>
    <w:rsid w:val="00AB6CE1"/>
  </w:style>
  <w:style w:type="table" w:styleId="a7">
    <w:name w:val="Table Grid"/>
    <w:basedOn w:val="a1"/>
    <w:uiPriority w:val="39"/>
    <w:rsid w:val="00AB6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AB6CE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AB6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AB6C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B6C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B6C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AB6C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AB6CE1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AB6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B6CE1"/>
  </w:style>
  <w:style w:type="paragraph" w:styleId="af0">
    <w:name w:val="header"/>
    <w:basedOn w:val="a"/>
    <w:link w:val="af1"/>
    <w:uiPriority w:val="99"/>
    <w:unhideWhenUsed/>
    <w:rsid w:val="00AB6C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6CE1"/>
  </w:style>
  <w:style w:type="paragraph" w:styleId="af2">
    <w:name w:val="footer"/>
    <w:basedOn w:val="a"/>
    <w:link w:val="af3"/>
    <w:uiPriority w:val="99"/>
    <w:unhideWhenUsed/>
    <w:rsid w:val="00AB6C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6CE1"/>
  </w:style>
  <w:style w:type="character" w:styleId="af4">
    <w:name w:val="Hyperlink"/>
    <w:basedOn w:val="a0"/>
    <w:uiPriority w:val="99"/>
    <w:unhideWhenUsed/>
    <w:rsid w:val="00AB6CE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6CE1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AB6CE1"/>
  </w:style>
  <w:style w:type="paragraph" w:customStyle="1" w:styleId="ConsPlusNormal">
    <w:name w:val="ConsPlusNormal"/>
    <w:qFormat/>
    <w:rsid w:val="00AB6CE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AB6CE1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AB6CE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AB6CE1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AB6CE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AB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AB6CE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AB6C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B6C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B6CE1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AB6CE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AB6CE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AB6CE1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AB6CE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AB6CE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B6CE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B6CE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B6CE1"/>
  </w:style>
  <w:style w:type="table" w:customStyle="1" w:styleId="TableNormal">
    <w:name w:val="Table Normal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6CE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B6CE1"/>
  </w:style>
  <w:style w:type="table" w:customStyle="1" w:styleId="TableNormal12">
    <w:name w:val="Table Normal12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B6CE1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B6CE1"/>
    <w:rPr>
      <w:color w:val="800080"/>
      <w:u w:val="single"/>
    </w:rPr>
  </w:style>
  <w:style w:type="character" w:styleId="aff">
    <w:name w:val="Emphasis"/>
    <w:qFormat/>
    <w:rsid w:val="00AB6CE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AB6CE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AB6CE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AB6CE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AB6CE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rsid w:val="00AB6CE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rsid w:val="00AB6CE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AB6CE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AB6CE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AB6CE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AB6CE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AB6CE1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AB6CE1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B6CE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AB6CE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AB6CE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B6CE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AB6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B6CE1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AB6CE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B6CE1"/>
  </w:style>
  <w:style w:type="paragraph" w:customStyle="1" w:styleId="aff5">
    <w:name w:val="Внимание: недобросовестность!"/>
    <w:basedOn w:val="aff3"/>
    <w:next w:val="a"/>
    <w:uiPriority w:val="99"/>
    <w:rsid w:val="00AB6CE1"/>
  </w:style>
  <w:style w:type="paragraph" w:customStyle="1" w:styleId="aff6">
    <w:name w:val="Дочерний элемент списка"/>
    <w:basedOn w:val="a"/>
    <w:next w:val="a"/>
    <w:uiPriority w:val="99"/>
    <w:rsid w:val="00AB6CE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rsid w:val="00AB6CE1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B6CE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B6CE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B6CE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B6CE1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sid w:val="00AB6CE1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B6CE1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AB6CE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B6CE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B6CE1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B6CE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B6CE1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AB6CE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B6CE1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AB6CE1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B6CE1"/>
  </w:style>
  <w:style w:type="paragraph" w:customStyle="1" w:styleId="afffa">
    <w:name w:val="Моноширинный"/>
    <w:basedOn w:val="a"/>
    <w:next w:val="a"/>
    <w:uiPriority w:val="99"/>
    <w:rsid w:val="00AB6CE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AB6CE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AB6CE1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AB6CE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B6CE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B6CE1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AB6CE1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B6CE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B6CE1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AB6CE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AB6CE1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AB6CE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B6CE1"/>
  </w:style>
  <w:style w:type="paragraph" w:customStyle="1" w:styleId="affff7">
    <w:name w:val="Примечание."/>
    <w:basedOn w:val="aff3"/>
    <w:next w:val="a"/>
    <w:uiPriority w:val="99"/>
    <w:rsid w:val="00AB6CE1"/>
  </w:style>
  <w:style w:type="paragraph" w:customStyle="1" w:styleId="affff8">
    <w:name w:val="Словарная статья"/>
    <w:basedOn w:val="a"/>
    <w:next w:val="a"/>
    <w:uiPriority w:val="99"/>
    <w:rsid w:val="00AB6CE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AB6CE1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B6CE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B6CE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B6CE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AB6C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B6CE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AB6CE1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AB6CE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AB6CE1"/>
  </w:style>
  <w:style w:type="character" w:customStyle="1" w:styleId="FootnoteTextChar">
    <w:name w:val="Footnote Text Char"/>
    <w:rsid w:val="00AB6CE1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AB6CE1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AB6CE1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AB6C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AB6C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AB6CE1"/>
  </w:style>
  <w:style w:type="character" w:customStyle="1" w:styleId="afffff1">
    <w:name w:val="Цветовое выделение"/>
    <w:uiPriority w:val="99"/>
    <w:rsid w:val="00AB6CE1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AB6CE1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AB6CE1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AB6CE1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AB6CE1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AB6CE1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AB6CE1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AB6CE1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AB6CE1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AB6CE1"/>
    <w:rPr>
      <w:color w:val="FF0000"/>
    </w:rPr>
  </w:style>
  <w:style w:type="character" w:customStyle="1" w:styleId="afffffb">
    <w:name w:val="Продолжение ссылки"/>
    <w:uiPriority w:val="99"/>
    <w:rsid w:val="00AB6CE1"/>
  </w:style>
  <w:style w:type="character" w:customStyle="1" w:styleId="afffffc">
    <w:name w:val="Сравнение редакций"/>
    <w:uiPriority w:val="99"/>
    <w:rsid w:val="00AB6CE1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AB6CE1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AB6CE1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AB6CE1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AB6CE1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AB6CE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AB6CE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6CE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AB6CE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AB6CE1"/>
    <w:rPr>
      <w:b/>
      <w:bCs/>
    </w:rPr>
  </w:style>
  <w:style w:type="character" w:styleId="affffff3">
    <w:name w:val="Subtle Emphasis"/>
    <w:uiPriority w:val="19"/>
    <w:qFormat/>
    <w:rsid w:val="00AB6CE1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AB6CE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AB6CE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AB6CE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AB6CE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AB6CE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AB6CE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AB6CE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AB6CE1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AB6CE1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B6CE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AB6CE1"/>
    <w:rPr>
      <w:rFonts w:cs="Times New Roman"/>
    </w:rPr>
  </w:style>
  <w:style w:type="paragraph" w:customStyle="1" w:styleId="xl63">
    <w:name w:val="xl63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B6CE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AB6C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B6CE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AB6CE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B6CE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B6CE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AB6CE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B6CE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B6CE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B6CE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B6CE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AB6CE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AB6CE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B6CE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AB6C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AB6CE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AB6C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B6C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B6CE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AB6CE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AB6CE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AB6CE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AB6CE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AB6CE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AB6CE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AB6CE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AB6C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B6CE1"/>
  </w:style>
  <w:style w:type="paragraph" w:customStyle="1" w:styleId="c18">
    <w:name w:val="c18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B6CE1"/>
  </w:style>
  <w:style w:type="numbering" w:customStyle="1" w:styleId="2d">
    <w:name w:val="Нет списка2"/>
    <w:next w:val="a2"/>
    <w:uiPriority w:val="99"/>
    <w:semiHidden/>
    <w:unhideWhenUsed/>
    <w:rsid w:val="00AB6CE1"/>
  </w:style>
  <w:style w:type="character" w:customStyle="1" w:styleId="c21">
    <w:name w:val="c21"/>
    <w:basedOn w:val="a0"/>
    <w:rsid w:val="00AB6CE1"/>
  </w:style>
  <w:style w:type="paragraph" w:customStyle="1" w:styleId="xl177">
    <w:name w:val="xl177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B6CE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AB6C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AB6C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AB6CE1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rsid w:val="00AB6CE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AB6CE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AB6CE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AB6CE1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sid w:val="00AB6CE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AB6CE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AB6C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AB6CE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AB6CE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AB6CE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rsid w:val="00AB6CE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AB6CE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sid w:val="00AB6CE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AB6CE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AB6CE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AB6CE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AB6CE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sid w:val="00AB6CE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AB6CE1"/>
    <w:rPr>
      <w:rFonts w:cs="Times New Roman"/>
      <w:vertAlign w:val="superscript"/>
    </w:rPr>
  </w:style>
  <w:style w:type="character" w:customStyle="1" w:styleId="docdata">
    <w:name w:val="docdata"/>
    <w:basedOn w:val="a0"/>
    <w:rsid w:val="00AB6CE1"/>
  </w:style>
  <w:style w:type="character" w:customStyle="1" w:styleId="UnresolvedMention">
    <w:name w:val="Unresolved Mention"/>
    <w:basedOn w:val="a0"/>
    <w:uiPriority w:val="99"/>
    <w:semiHidden/>
    <w:unhideWhenUsed/>
    <w:rsid w:val="00AB6C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FB19-E5A3-4D83-AF33-F37B48F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Учитель</cp:lastModifiedBy>
  <cp:revision>43</cp:revision>
  <cp:lastPrinted>2025-04-03T08:27:00Z</cp:lastPrinted>
  <dcterms:created xsi:type="dcterms:W3CDTF">2024-04-16T06:54:00Z</dcterms:created>
  <dcterms:modified xsi:type="dcterms:W3CDTF">2025-04-15T03:59:00Z</dcterms:modified>
</cp:coreProperties>
</file>